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оссийская Федерация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остовская область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Сальский район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2E5FD3" w:rsidRPr="002E5FD3" w:rsidRDefault="002E5FD3" w:rsidP="002E5FD3">
      <w:pPr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2E5FD3" w:rsidRPr="002E5FD3" w:rsidRDefault="00FD1C1F" w:rsidP="002E5FD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FD1C1F">
        <w:rPr>
          <w:rFonts w:ascii="Times New Roman" w:hAnsi="Times New Roman"/>
          <w:sz w:val="26"/>
          <w:szCs w:val="26"/>
        </w:rPr>
        <w:pict>
          <v:line id="_x0000_s1026" style="position:absolute;left:0;text-align:left;z-index:251657728" from="1.85pt,13.5pt" to="480.35pt,13.5pt" strokeweight="3pt"/>
        </w:pic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Р Е Ш Е Н И Е </w:t>
      </w:r>
      <w:r w:rsidR="005875D3">
        <w:rPr>
          <w:rFonts w:ascii="Times New Roman" w:hAnsi="Times New Roman"/>
          <w:sz w:val="28"/>
          <w:szCs w:val="28"/>
        </w:rPr>
        <w:t>проект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2E5FD3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О внесении изменений в решение Собрания депутатов Кручено-Балковского сельского поселения от 25.12.2018 № 116 «О бюджете Кручено-Балковского сельского поселения Сальского района на 2019 год и на плановый период 2020 и 2021 годов»</w:t>
      </w:r>
    </w:p>
    <w:p w:rsidR="002E5FD3" w:rsidRPr="002E5FD3" w:rsidRDefault="002E5FD3" w:rsidP="002E5FD3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28"/>
        <w:gridCol w:w="3126"/>
        <w:gridCol w:w="3393"/>
      </w:tblGrid>
      <w:tr w:rsidR="002E5FD3" w:rsidRPr="002E6192" w:rsidTr="003F5BEE">
        <w:trPr>
          <w:trHeight w:val="314"/>
        </w:trPr>
        <w:tc>
          <w:tcPr>
            <w:tcW w:w="3228" w:type="dxa"/>
          </w:tcPr>
          <w:p w:rsidR="002E5FD3" w:rsidRPr="002E5FD3" w:rsidRDefault="005875D3" w:rsidP="008B354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B7A64">
              <w:rPr>
                <w:rFonts w:ascii="Times New Roman" w:hAnsi="Times New Roman"/>
                <w:sz w:val="28"/>
                <w:szCs w:val="28"/>
              </w:rPr>
              <w:t>.</w:t>
            </w:r>
            <w:r w:rsidR="005B4BFF">
              <w:rPr>
                <w:rFonts w:ascii="Times New Roman" w:hAnsi="Times New Roman"/>
                <w:sz w:val="28"/>
                <w:szCs w:val="28"/>
              </w:rPr>
              <w:t>08</w:t>
            </w:r>
            <w:r w:rsidR="002E5FD3" w:rsidRPr="002E5FD3">
              <w:rPr>
                <w:rFonts w:ascii="Times New Roman" w:hAnsi="Times New Roman"/>
                <w:sz w:val="28"/>
                <w:szCs w:val="28"/>
              </w:rPr>
              <w:t>.2019 г.</w:t>
            </w:r>
          </w:p>
        </w:tc>
        <w:tc>
          <w:tcPr>
            <w:tcW w:w="3126" w:type="dxa"/>
          </w:tcPr>
          <w:p w:rsidR="002E5FD3" w:rsidRPr="002E5FD3" w:rsidRDefault="002E5FD3" w:rsidP="005875D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FD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875D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393" w:type="dxa"/>
          </w:tcPr>
          <w:p w:rsidR="002E5FD3" w:rsidRPr="002E5FD3" w:rsidRDefault="002E5FD3" w:rsidP="003F5BEE">
            <w:pPr>
              <w:pStyle w:val="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FD3">
              <w:rPr>
                <w:rFonts w:ascii="Times New Roman" w:hAnsi="Times New Roman"/>
                <w:sz w:val="28"/>
                <w:szCs w:val="28"/>
              </w:rPr>
              <w:t xml:space="preserve">село Крученая Балка                               </w:t>
            </w:r>
          </w:p>
        </w:tc>
      </w:tr>
    </w:tbl>
    <w:p w:rsidR="002E5FD3" w:rsidRPr="002E5FD3" w:rsidRDefault="002E5FD3" w:rsidP="002E5FD3">
      <w:pPr>
        <w:shd w:val="clear" w:color="auto" w:fill="FFFFFF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E5FD3" w:rsidRPr="00384DDF" w:rsidRDefault="002E5FD3" w:rsidP="00384DDF">
      <w:pPr>
        <w:tabs>
          <w:tab w:val="left" w:pos="472"/>
          <w:tab w:val="left" w:pos="10065"/>
        </w:tabs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</w:t>
      </w:r>
      <w:r w:rsidRPr="002E5FD3">
        <w:rPr>
          <w:rFonts w:ascii="Times New Roman" w:hAnsi="Times New Roman"/>
          <w:bCs/>
          <w:sz w:val="28"/>
          <w:szCs w:val="28"/>
        </w:rPr>
        <w:t>,</w:t>
      </w:r>
      <w:r w:rsidRPr="002E5FD3">
        <w:rPr>
          <w:rFonts w:ascii="Times New Roman" w:hAnsi="Times New Roman"/>
          <w:sz w:val="28"/>
          <w:szCs w:val="28"/>
        </w:rPr>
        <w:t xml:space="preserve"> Прик</w:t>
      </w:r>
      <w:r w:rsidRPr="002E5FD3">
        <w:rPr>
          <w:rFonts w:ascii="Times New Roman" w:hAnsi="Times New Roman"/>
          <w:sz w:val="28"/>
          <w:szCs w:val="28"/>
        </w:rPr>
        <w:t>а</w:t>
      </w:r>
      <w:r w:rsidRPr="002E5FD3">
        <w:rPr>
          <w:rFonts w:ascii="Times New Roman" w:hAnsi="Times New Roman"/>
          <w:sz w:val="28"/>
          <w:szCs w:val="28"/>
        </w:rPr>
        <w:t>зом Министерства Финансов Российской Федерации От 08.06.2018  №132н «О порядке формирования и применения кодов бюджетной классификации Ро</w:t>
      </w:r>
      <w:r w:rsidRPr="002E5FD3">
        <w:rPr>
          <w:rFonts w:ascii="Times New Roman" w:hAnsi="Times New Roman"/>
          <w:sz w:val="28"/>
          <w:szCs w:val="28"/>
        </w:rPr>
        <w:t>с</w:t>
      </w:r>
      <w:r w:rsidRPr="002E5FD3">
        <w:rPr>
          <w:rFonts w:ascii="Times New Roman" w:hAnsi="Times New Roman"/>
          <w:sz w:val="28"/>
          <w:szCs w:val="28"/>
        </w:rPr>
        <w:t>сийской Федерации, их структуре и принципах назначения», Собрание Депут</w:t>
      </w:r>
      <w:r w:rsidRPr="002E5FD3">
        <w:rPr>
          <w:rFonts w:ascii="Times New Roman" w:hAnsi="Times New Roman"/>
          <w:sz w:val="28"/>
          <w:szCs w:val="28"/>
        </w:rPr>
        <w:t>а</w:t>
      </w:r>
      <w:r w:rsidRPr="002E5FD3">
        <w:rPr>
          <w:rFonts w:ascii="Times New Roman" w:hAnsi="Times New Roman"/>
          <w:sz w:val="28"/>
          <w:szCs w:val="28"/>
        </w:rPr>
        <w:t>тов Кручено-Балковского сельского поселения</w:t>
      </w:r>
    </w:p>
    <w:p w:rsidR="002E5FD3" w:rsidRPr="002E5FD3" w:rsidRDefault="002E5FD3" w:rsidP="00384DD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E5FD3">
        <w:rPr>
          <w:rFonts w:ascii="Times New Roman" w:hAnsi="Times New Roman"/>
          <w:caps/>
          <w:sz w:val="28"/>
          <w:szCs w:val="28"/>
        </w:rPr>
        <w:t>Р е ш и л о:</w:t>
      </w:r>
    </w:p>
    <w:p w:rsidR="002E5FD3" w:rsidRPr="002E5FD3" w:rsidRDefault="002E5FD3" w:rsidP="002E5FD3">
      <w:pPr>
        <w:ind w:left="1020"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8B3547" w:rsidRDefault="002E5FD3" w:rsidP="008B354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оселения от 25.12.2018 года № 116 «О бюджете Кручено-Балковского сельск</w:t>
      </w:r>
      <w:r w:rsidRPr="002E5FD3">
        <w:rPr>
          <w:rFonts w:ascii="Times New Roman" w:hAnsi="Times New Roman"/>
          <w:sz w:val="28"/>
          <w:szCs w:val="28"/>
        </w:rPr>
        <w:t>о</w:t>
      </w:r>
      <w:r w:rsidRPr="002E5FD3">
        <w:rPr>
          <w:rFonts w:ascii="Times New Roman" w:hAnsi="Times New Roman"/>
          <w:sz w:val="28"/>
          <w:szCs w:val="28"/>
        </w:rPr>
        <w:t>го поселения Сальского района на 2019 год и на плановый период 2020 и 2021 годов» следующие изменения:</w:t>
      </w:r>
    </w:p>
    <w:p w:rsidR="005B4BFF" w:rsidRDefault="005B4BFF" w:rsidP="005B4BF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ложение 6 к решению изложить в следующей редакции:</w:t>
      </w:r>
    </w:p>
    <w:tbl>
      <w:tblPr>
        <w:tblW w:w="9846" w:type="dxa"/>
        <w:tblInd w:w="96" w:type="dxa"/>
        <w:tblLayout w:type="fixed"/>
        <w:tblLook w:val="04A0"/>
      </w:tblPr>
      <w:tblGrid>
        <w:gridCol w:w="3415"/>
        <w:gridCol w:w="646"/>
        <w:gridCol w:w="531"/>
        <w:gridCol w:w="1541"/>
        <w:gridCol w:w="684"/>
        <w:gridCol w:w="1064"/>
        <w:gridCol w:w="1021"/>
        <w:gridCol w:w="944"/>
      </w:tblGrid>
      <w:tr w:rsidR="005B4BFF" w:rsidRPr="005B4BFF" w:rsidTr="00431984">
        <w:trPr>
          <w:trHeight w:val="894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B4BFF">
              <w:rPr>
                <w:rFonts w:ascii="Times New Roman" w:hAnsi="Times New Roman"/>
                <w:color w:val="000000"/>
              </w:rPr>
              <w:t>«Прилож</w:t>
            </w:r>
            <w:r w:rsidR="003E09E8">
              <w:rPr>
                <w:rFonts w:ascii="Times New Roman" w:hAnsi="Times New Roman"/>
                <w:color w:val="000000"/>
              </w:rPr>
              <w:t xml:space="preserve">ение 6 </w:t>
            </w:r>
            <w:r w:rsidR="003E09E8">
              <w:rPr>
                <w:rFonts w:ascii="Times New Roman" w:hAnsi="Times New Roman"/>
                <w:color w:val="000000"/>
              </w:rPr>
              <w:br/>
              <w:t>к решению Собрания депу</w:t>
            </w:r>
            <w:r w:rsidRPr="005B4BFF">
              <w:rPr>
                <w:rFonts w:ascii="Times New Roman" w:hAnsi="Times New Roman"/>
                <w:color w:val="000000"/>
              </w:rPr>
              <w:t>татов Кручено-Балковского сельского п</w:t>
            </w:r>
            <w:r w:rsidRPr="005B4BFF">
              <w:rPr>
                <w:rFonts w:ascii="Times New Roman" w:hAnsi="Times New Roman"/>
                <w:color w:val="000000"/>
              </w:rPr>
              <w:t>о</w:t>
            </w:r>
            <w:r w:rsidRPr="005B4BFF">
              <w:rPr>
                <w:rFonts w:ascii="Times New Roman" w:hAnsi="Times New Roman"/>
                <w:color w:val="000000"/>
              </w:rPr>
              <w:t>селения «О бюджете Кручено-Балковского сельского поселения Сальского района на 2019 год и на плановый период 2020 и 2021 годов»</w:t>
            </w:r>
          </w:p>
        </w:tc>
      </w:tr>
      <w:tr w:rsidR="005B4BFF" w:rsidRPr="005B4BFF" w:rsidTr="00431984">
        <w:trPr>
          <w:trHeight w:val="744"/>
        </w:trPr>
        <w:tc>
          <w:tcPr>
            <w:tcW w:w="98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</w:t>
            </w:r>
            <w:r w:rsidRPr="005B4B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5B4B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м статьям (муниципальным программам Кручено-Балковского сел</w:t>
            </w:r>
            <w:r w:rsidRPr="005B4B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5B4B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годов</w:t>
            </w:r>
          </w:p>
        </w:tc>
      </w:tr>
      <w:tr w:rsidR="005B4BFF" w:rsidRPr="005B4BFF" w:rsidTr="00431984">
        <w:trPr>
          <w:trHeight w:val="116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rPr>
                <w:color w:val="000000"/>
              </w:rPr>
            </w:pPr>
          </w:p>
        </w:tc>
      </w:tr>
      <w:tr w:rsidR="005B4BFF" w:rsidRPr="005B4BFF" w:rsidTr="00431984">
        <w:trPr>
          <w:trHeight w:val="149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BFF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5B4BFF" w:rsidRPr="005B4BFF" w:rsidTr="00431984">
        <w:trPr>
          <w:trHeight w:val="276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5B4BFF" w:rsidRPr="005B4BFF" w:rsidTr="00431984">
        <w:trPr>
          <w:trHeight w:val="276"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BFF" w:rsidRPr="005B4BFF" w:rsidTr="00431984">
        <w:trPr>
          <w:trHeight w:val="12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16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5B4BFF" w:rsidRPr="005B4BFF" w:rsidTr="00431984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</w:t>
            </w: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852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588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9,0</w:t>
            </w:r>
          </w:p>
        </w:tc>
      </w:tr>
      <w:tr w:rsidR="005B4BFF" w:rsidRPr="005B4BFF" w:rsidTr="00431984">
        <w:trPr>
          <w:trHeight w:val="77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ельства Российской Феде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ции, высших исполнительных органов государственной вл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сти субъектов Российской Ф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дерации, местных админи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4 806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4 385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5B4BFF" w:rsidRPr="005B4BFF" w:rsidTr="00431984">
        <w:trPr>
          <w:trHeight w:val="15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публикация нормативно-правовых актов Кручено-Балковского сельск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го поселения и иных инф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мационных материалов на официальном сайте в инф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мационно телекоммуникац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нной сети "Интернет" и газ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е "Сальская степь" (Иные з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купки товаров, работ и услуг для обеспечения государ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5B4BFF" w:rsidRPr="005B4BFF" w:rsidTr="00431984">
        <w:trPr>
          <w:trHeight w:val="93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Нормативно-методическое обеспечение и организация бюджетного п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цесса". (Иные закупки тов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ов, работ и услуг для обесп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чения государственных (м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5B4BFF" w:rsidRPr="005B4BFF" w:rsidTr="00431984">
        <w:trPr>
          <w:trHeight w:val="180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 К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ьского поселения по главе Админи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ации Кручено-Балковского сельского поселения в рамках обеспечения функциониров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ия главы Администрации Кручено-Балковского сельск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го поселения (Расходы на в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платы персоналу государ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ьных) 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671,1</w:t>
            </w:r>
          </w:p>
        </w:tc>
      </w:tr>
      <w:tr w:rsidR="005B4BFF" w:rsidRPr="005B4BFF" w:rsidTr="00431984">
        <w:trPr>
          <w:trHeight w:val="152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органов местного самоуправления по главе 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министрации Кручено-Балковского сельского по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я в рамках обеспечения 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я главы 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министрации Кручено-Балковского сельского по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ления (Расходы на выплаты персоналу государственных (муниципальных) органов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</w:tr>
      <w:tr w:rsidR="005B4BFF" w:rsidRPr="005B4BFF" w:rsidTr="00431984">
        <w:trPr>
          <w:trHeight w:val="150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  в р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ках обеспечения деятельности аппарата управления Админ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страции Кручено-Балковского  сельского поселения (Расходы на выплаты персоналу го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дарственных (муниципальных) органов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3 097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 805,2</w:t>
            </w:r>
          </w:p>
        </w:tc>
      </w:tr>
      <w:tr w:rsidR="005B4BFF" w:rsidRPr="005B4BFF" w:rsidTr="00431984">
        <w:trPr>
          <w:trHeight w:val="133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органов местного самоуправления  в рамках обеспечения деятельности 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парата управления Админи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ации Кручено-Балковского сельского поселения (Расходы на выплаты персоналу го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дарственных (муниципальных) органов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</w:tr>
      <w:tr w:rsidR="005B4BFF" w:rsidRPr="005B4BFF" w:rsidTr="00431984">
        <w:trPr>
          <w:trHeight w:val="1411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органов местного самоуправления  в рамках обеспечения деятельности 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парата управления Админи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ации Кручено-Балковского сельского поселения (Иные закупки товаров, работ и услуг для обеспечения государ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585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447,3</w:t>
            </w:r>
          </w:p>
        </w:tc>
      </w:tr>
      <w:tr w:rsidR="005B4BFF" w:rsidRPr="005B4BFF" w:rsidTr="00431984">
        <w:trPr>
          <w:trHeight w:val="1147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диспансе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зации муниципальных служ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щих  в рамках обеспечения деятельности Администрации Кручено-Балковского сельск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B4BFF" w:rsidRPr="005B4BFF" w:rsidTr="00431984">
        <w:trPr>
          <w:trHeight w:val="83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ходов в рамках обеспечения деятельности аппарата упр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ления Администрации Круч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го сельского п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селения (Уплата налогов, сб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в и иных платежей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</w:tr>
      <w:tr w:rsidR="005B4BFF" w:rsidRPr="005B4BFF" w:rsidTr="00431984">
        <w:trPr>
          <w:trHeight w:val="211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вии с частью 1статьи 11.2 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ластного закона от 25 октября 2002 года № 273-ЗС «Об 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министративных правона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шениях» перечня должно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ых лиц, уполномоченных 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ставлять протоколы об адм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истративных правонаруш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иях, по иным непрограм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ым мероприятиям в рамках обеспечения деятельности 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ганов местного самоуправл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ия Кручено-Балковского сельского поселения» (Иные закупки товаров, работ и услуг для обеспечения государ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5B4BFF" w:rsidRPr="005B4BFF" w:rsidTr="00431984">
        <w:trPr>
          <w:trHeight w:val="127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апитальный 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монт кровли здания Админ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страции Кручено-Балковского сельского поселения в рамках непрограммных мероприятий органов местного самоупр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я </w:t>
            </w:r>
            <w:proofErr w:type="spellStart"/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Кручено-Балковкого</w:t>
            </w:r>
            <w:proofErr w:type="spellEnd"/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89.9.00.S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B4BFF" w:rsidRPr="005B4BFF" w:rsidTr="00431984">
        <w:trPr>
          <w:trHeight w:val="1231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лю в отношении закупок для обеспечения муниципальных нужд в рамках непрограммных расходов Кручено-Балковского сельского по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ления (Иные межбюджетные трансферты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B4BFF" w:rsidRPr="005B4BFF" w:rsidTr="00431984">
        <w:trPr>
          <w:trHeight w:val="56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B4BFF" w:rsidRPr="005B4BFF" w:rsidTr="00431984">
        <w:trPr>
          <w:trHeight w:val="97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внешнего муниципального контроля в рамках неп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граммных расходов Кручено-Балковского сельского по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ления (Иные межбюджетные трансферты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B4BFF" w:rsidRPr="005B4BFF" w:rsidTr="00431984">
        <w:trPr>
          <w:trHeight w:val="3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боров и референдум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5B4BFF" w:rsidRPr="005B4BFF" w:rsidTr="00431984">
        <w:trPr>
          <w:trHeight w:val="83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ходов в рамках обеспечения подготовки и проведения в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боров в органы местного 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моуправления (Специальные расходы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5B4BFF" w:rsidRPr="005B4BFF" w:rsidTr="00431984">
        <w:trPr>
          <w:trHeight w:val="12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B4BFF" w:rsidRPr="005B4BFF" w:rsidTr="00431984">
        <w:trPr>
          <w:trHeight w:val="116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ции Кручено-Балковского сельского поселения на ф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ансовое обеспечение непр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виденных расходов в рамках непрограммных расходов 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ганов местного самоуправл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ия Кручено-Балковского сельского поселения (Резе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ые средства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B4BFF" w:rsidRPr="005B4BFF" w:rsidTr="00431984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391,0</w:t>
            </w:r>
          </w:p>
        </w:tc>
      </w:tr>
      <w:tr w:rsidR="005B4BFF" w:rsidRPr="005B4BFF" w:rsidTr="00431984">
        <w:trPr>
          <w:trHeight w:val="177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альной инфраструктуры в рамках подпрограммы «Ад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ация приоритетных объектов социальной, транспортной и инженерной инфраструктуры для беспрепятственного д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упа и получения услуг инв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лидами и другими малом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бильными группами насел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ия» муниципальной (Иные закупки товаров, работ и услуг для обеспечения государ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B4BFF" w:rsidRPr="005B4BFF" w:rsidTr="00431984">
        <w:trPr>
          <w:trHeight w:val="164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альной рекламной продукции, направленной на создание в обществе нетерпимости к к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упционному поведению в рамках подпрограммы «П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иводействие коррупции» м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й программы К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ьского поселения «Обеспечение 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щественного порядка и прот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водействие преступности» (Иные закупки товаров, работ и услуг для обеспечения го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5B4BFF" w:rsidRPr="005B4BFF" w:rsidTr="00431984">
        <w:trPr>
          <w:trHeight w:val="157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е в деятельности Сов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а муниципальных образов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ий Ростовской области ,в рамках подпрограммы «Разв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ие муниципального управл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ия и муниципа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бы в Кручено-Балковском с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ском поселении, професси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альное развитие лиц, занятых в системе местного сам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» муниципальной программы Кручено-Балковского сельского по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ления «Муниципальная пол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ика» (Уплата налогов, сборов и иных платежей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B4BFF" w:rsidRPr="005B4BFF" w:rsidTr="00431984">
        <w:trPr>
          <w:trHeight w:val="377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ды (Специальные расходы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380,0</w:t>
            </w:r>
          </w:p>
        </w:tc>
      </w:tr>
      <w:tr w:rsidR="005B4BFF" w:rsidRPr="005B4BFF" w:rsidTr="00431984">
        <w:trPr>
          <w:trHeight w:val="9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ходов в рамках непрограм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ых расходов органов местн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го самоуправления Кручено-Балковского сельского по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ления (Уплата налогов, сборов и иных платежей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B4BFF" w:rsidRPr="005B4BFF" w:rsidTr="00431984">
        <w:trPr>
          <w:trHeight w:val="12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</w:t>
            </w: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5B4BFF" w:rsidRPr="005B4BFF" w:rsidTr="00431984">
        <w:trPr>
          <w:trHeight w:val="32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сковая подготовк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5B4BFF" w:rsidRPr="005B4BFF" w:rsidTr="00431984">
        <w:trPr>
          <w:trHeight w:val="155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сутствуют военные комис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иаты по иным непрограм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ым мероприятиям в рамках непрограммного направления деятельности «Обеспечение деятельности органов местн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го самоуправления Кручено-Балковского сельского по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я» (Расходы на выплаты персоналу государственных 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5B4BFF" w:rsidRPr="005B4BFF" w:rsidTr="00431984">
        <w:trPr>
          <w:trHeight w:val="38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</w:t>
            </w: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НОСТЬ И ПРАВОО</w:t>
            </w: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НИТЕЛЬНАЯ ДЕ</w:t>
            </w: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5B4BFF" w:rsidRPr="005B4BFF" w:rsidTr="00431984">
        <w:trPr>
          <w:trHeight w:val="51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ии от чрезвычайных ситу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ций природного и техногенн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5B4BFF" w:rsidRPr="005B4BFF" w:rsidTr="00431984">
        <w:trPr>
          <w:trHeight w:val="1651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чайных ситуаций в рамках подпрограммы «Защита на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ления от чрезвычайных ситу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ций» муниципальной п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граммы «Защита населения и территории от чрезвычайных ситуаций, обеспечение пож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ой безопасности и безопасн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сти людей на водных объ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ах» (Иные закупки товаров, работ и услуг для обеспечения государственных (муниц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B4BFF" w:rsidRPr="005B4BFF" w:rsidTr="00431984">
        <w:trPr>
          <w:trHeight w:val="1371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ках подпрограммы «Пожарная безопасность» муниципальной программы «Защита населения и территории от чрезвычайных ситуаций, обеспечение пож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ой безопасности и безопасн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сти людей на водных объ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ах» (Иные закупки товаров, работ и услуг для обеспечения государственных (муниц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B4BFF" w:rsidRPr="005B4BFF" w:rsidTr="00431984">
        <w:trPr>
          <w:trHeight w:val="1637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 Круч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го сельского п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селения «Защита населения и территории от чрезвычайных ситуаций, обеспечение пож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й безопасности и безопасн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сти людей на водных объ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ах» (Иные закупки товаров, работ и услуг для обеспечения государственных (муниц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5B4BFF" w:rsidRPr="005B4BFF" w:rsidTr="00431984">
        <w:trPr>
          <w:trHeight w:val="34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ЭК</w:t>
            </w: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B4BFF" w:rsidRPr="005B4BFF" w:rsidTr="00431984">
        <w:trPr>
          <w:trHeight w:val="367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циональной экономик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B4BFF" w:rsidRPr="005B4BFF" w:rsidTr="00431984">
        <w:trPr>
          <w:trHeight w:val="14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щества, признание прав и 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гулирование отношений по муниципальной собственности  в рамках непрограммных р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ходов органов местного сам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 Кручено-Балковского сельского по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ления (Иные закупки товаров, работ и услуг для обеспечения государственных (муниц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B4BFF" w:rsidRPr="005B4BFF" w:rsidTr="00431984">
        <w:trPr>
          <w:trHeight w:val="39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787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5B4BFF" w:rsidRPr="005B4BFF" w:rsidTr="00431984">
        <w:trPr>
          <w:trHeight w:val="227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 787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673,4</w:t>
            </w:r>
          </w:p>
        </w:tc>
      </w:tr>
      <w:tr w:rsidR="005B4BFF" w:rsidRPr="005B4BFF" w:rsidTr="00431984">
        <w:trPr>
          <w:trHeight w:val="1657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ие сетей уличного освещ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ия, оплату уличного освещ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ия в рамках подпрогр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мы«Благоустройство террит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ии Кручено-Балковского сельского посел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ия»муниципальной прогр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мы «Обеспечение качеств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ыми жилищно-коммунальными услугами н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селения» (Иные закупки тов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ов, работ и услуг для обесп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чения государственных (м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 014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653,4</w:t>
            </w:r>
          </w:p>
        </w:tc>
      </w:tr>
      <w:tr w:rsidR="005B4BFF" w:rsidRPr="005B4BFF" w:rsidTr="00431984">
        <w:trPr>
          <w:trHeight w:val="154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ия по благоустройству в р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ках подпрограммы «Благоу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ойство территории Кручено-Балковского сельского по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ления» муниципальной п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граммы «Обеспечение каче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венными жилищно-коммунальными услугами н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селения » (Иные закупки тов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ов, работ и услуг для обесп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ния государственных (м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5B4BFF" w:rsidRPr="005B4BFF" w:rsidTr="00431984">
        <w:trPr>
          <w:trHeight w:val="203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судебных актов по искам к Кручено-Балковскому сельскому по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лению о возмещении вреда, причиненного незаконными действиями (бездействием) органов местного самоупр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ления Кручено-Балковского сельского поселения либо их должностных лиц, по иным непрограммным мероприят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ям в рамках непрограммных расходов органов местного самоуправления Кручено-Балковского сельского по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ления (Иные закупки товаров, работ и услуг для обеспечения государственных (муниц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35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B4BFF" w:rsidRPr="005B4BFF" w:rsidTr="00431984">
        <w:trPr>
          <w:trHeight w:val="188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лению о возмещении вреда, причиненного незаконными действиями (бездействием) органов местного самоупр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ления Кручено-Балковского сельского поселения либо их должностных лиц, по иным непрограммным мероприят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ям в рамках непрограммных расходов органов местного самоуправления Кручено-Балковского сельского по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ления (Исполнение судебных актов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B4BFF" w:rsidRPr="005B4BFF" w:rsidTr="00431984">
        <w:trPr>
          <w:trHeight w:val="22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B4BFF" w:rsidRPr="005B4BFF" w:rsidTr="00431984">
        <w:trPr>
          <w:trHeight w:val="517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ка, переподготовка и повыш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B4BFF" w:rsidRPr="005B4BFF" w:rsidTr="00431984">
        <w:trPr>
          <w:trHeight w:val="1457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ие государственных гр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данских служащих, муниц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льных служащих и лиц, з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мещающих муниципальные должности (Иные закупки т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варов, работ и услуг для об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B4BFF" w:rsidRPr="005B4BFF" w:rsidTr="00431984">
        <w:trPr>
          <w:trHeight w:val="367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5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5B4BFF" w:rsidRPr="005B4BFF" w:rsidTr="00431984">
        <w:trPr>
          <w:trHeight w:val="24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 025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5B4BFF" w:rsidRPr="005B4BFF" w:rsidTr="00431984">
        <w:trPr>
          <w:trHeight w:val="114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(оказание услуг) муниципальных учреждений Кручено-Балковского сельск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го поселения в рамках подп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граммы «Развитие культуры»  (Субсидии бюджетным уч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ждениям) (Субсидии бюдж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ым учреждениям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 99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5B4BFF" w:rsidRPr="005B4BFF" w:rsidTr="00431984">
        <w:trPr>
          <w:trHeight w:val="142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осстановление (ремонт, реставрация, благ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) воинских захо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ений в рамках подпрограммы "Развитие культуры в Круч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м сельском по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лении" муниципальной п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граммы Кручено-Балковского сельского поселения "Развитие культуры" (Субсидии бю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жетным учреждениям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B4BFF" w:rsidRPr="005B4BFF" w:rsidTr="00431984">
        <w:trPr>
          <w:trHeight w:val="12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</w:t>
            </w: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5B4BFF" w:rsidRPr="005B4BFF" w:rsidTr="00431984">
        <w:trPr>
          <w:trHeight w:val="29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5B4BFF" w:rsidRPr="005B4BFF" w:rsidTr="00431984">
        <w:trPr>
          <w:trHeight w:val="1277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сии за выслугу лет, ежемеся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ой доплаты к пенсии отдел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ым категориям граждан в рамках непрограммных расх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дов органов местного сам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ления (Публичные нормати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ные социальные выплаты г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жданам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5B4BFF" w:rsidRPr="005B4BFF" w:rsidTr="00431984">
        <w:trPr>
          <w:trHeight w:val="35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B4BFF" w:rsidRPr="005B4BFF" w:rsidTr="00431984">
        <w:trPr>
          <w:trHeight w:val="31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5B4BFF" w:rsidRPr="005B4BFF" w:rsidTr="00431984">
        <w:trPr>
          <w:trHeight w:val="1657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FF" w:rsidRPr="005B4BFF" w:rsidRDefault="005B4BFF" w:rsidP="005B4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приятий в рамках подп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ы «Развитие физической культуры и массового спорта 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учено-Балковского сельск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го поселения» муниципальной программы Кручено-Балковского сельского пос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ления «Развитие физической культуры и спорта» «Развитие физической культуры и спо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та» (Иные закупки товаров, работ и услуг для обеспечения государственных (муниц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FF" w:rsidRPr="005B4BFF" w:rsidRDefault="005B4BFF" w:rsidP="005B4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  <w:r w:rsidR="003E09E8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0842EB" w:rsidRPr="000842EB" w:rsidRDefault="000842EB" w:rsidP="005B4B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09E8" w:rsidRDefault="003E09E8" w:rsidP="003E09E8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ложение 7 к решению изложить в следующей редакции:</w:t>
      </w:r>
    </w:p>
    <w:tbl>
      <w:tblPr>
        <w:tblW w:w="9955" w:type="dxa"/>
        <w:tblInd w:w="96" w:type="dxa"/>
        <w:tblLayout w:type="fixed"/>
        <w:tblLook w:val="04A0"/>
      </w:tblPr>
      <w:tblGrid>
        <w:gridCol w:w="2953"/>
        <w:gridCol w:w="711"/>
        <w:gridCol w:w="111"/>
        <w:gridCol w:w="356"/>
        <w:gridCol w:w="573"/>
        <w:gridCol w:w="573"/>
        <w:gridCol w:w="1049"/>
        <w:gridCol w:w="541"/>
        <w:gridCol w:w="158"/>
        <w:gridCol w:w="672"/>
        <w:gridCol w:w="309"/>
        <w:gridCol w:w="968"/>
        <w:gridCol w:w="981"/>
      </w:tblGrid>
      <w:tr w:rsidR="003E09E8" w:rsidRPr="003E09E8" w:rsidTr="00431984">
        <w:trPr>
          <w:trHeight w:val="824"/>
        </w:trPr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09E8">
              <w:rPr>
                <w:rFonts w:ascii="Times New Roman" w:hAnsi="Times New Roman"/>
                <w:color w:val="000000"/>
              </w:rPr>
              <w:t>«Приложение 7 к ре</w:t>
            </w:r>
            <w:r>
              <w:rPr>
                <w:rFonts w:ascii="Times New Roman" w:hAnsi="Times New Roman"/>
                <w:color w:val="000000"/>
              </w:rPr>
              <w:t>шению Соб</w:t>
            </w:r>
            <w:r w:rsidRPr="003E09E8">
              <w:rPr>
                <w:rFonts w:ascii="Times New Roman" w:hAnsi="Times New Roman"/>
                <w:color w:val="000000"/>
              </w:rPr>
              <w:t>рания депутатов Кручено-Балковского сельск</w:t>
            </w:r>
            <w:r w:rsidRPr="003E09E8">
              <w:rPr>
                <w:rFonts w:ascii="Times New Roman" w:hAnsi="Times New Roman"/>
                <w:color w:val="000000"/>
              </w:rPr>
              <w:t>о</w:t>
            </w:r>
            <w:r w:rsidRPr="003E09E8">
              <w:rPr>
                <w:rFonts w:ascii="Times New Roman" w:hAnsi="Times New Roman"/>
                <w:color w:val="000000"/>
              </w:rPr>
              <w:t>го поселения « О бюджете Кручено-Балковского сельск</w:t>
            </w:r>
            <w:r w:rsidRPr="003E09E8">
              <w:rPr>
                <w:rFonts w:ascii="Times New Roman" w:hAnsi="Times New Roman"/>
                <w:color w:val="000000"/>
              </w:rPr>
              <w:t>о</w:t>
            </w:r>
            <w:r w:rsidRPr="003E09E8">
              <w:rPr>
                <w:rFonts w:ascii="Times New Roman" w:hAnsi="Times New Roman"/>
                <w:color w:val="000000"/>
              </w:rPr>
              <w:t>го поселения Сал</w:t>
            </w:r>
            <w:r w:rsidRPr="003E09E8">
              <w:rPr>
                <w:rFonts w:ascii="Times New Roman" w:hAnsi="Times New Roman"/>
                <w:color w:val="000000"/>
              </w:rPr>
              <w:t>ь</w:t>
            </w:r>
            <w:r w:rsidRPr="003E09E8">
              <w:rPr>
                <w:rFonts w:ascii="Times New Roman" w:hAnsi="Times New Roman"/>
                <w:color w:val="000000"/>
              </w:rPr>
              <w:t>ского района на 2019 год и на плановый период 2020 и 2021 годов»</w:t>
            </w:r>
          </w:p>
        </w:tc>
      </w:tr>
      <w:tr w:rsidR="003E09E8" w:rsidRPr="003E09E8" w:rsidTr="00431984">
        <w:trPr>
          <w:trHeight w:val="412"/>
        </w:trPr>
        <w:tc>
          <w:tcPr>
            <w:tcW w:w="99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 2019 год и на пл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овый период 2020 и 2021 годов </w:t>
            </w:r>
          </w:p>
        </w:tc>
      </w:tr>
      <w:tr w:rsidR="003E09E8" w:rsidRPr="003E09E8" w:rsidTr="00431984">
        <w:trPr>
          <w:trHeight w:val="147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9E8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3E09E8" w:rsidRPr="003E09E8" w:rsidTr="00431984">
        <w:trPr>
          <w:trHeight w:val="276"/>
        </w:trPr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3E09E8" w:rsidRPr="003E09E8" w:rsidTr="00431984">
        <w:trPr>
          <w:trHeight w:val="276"/>
        </w:trPr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09E8" w:rsidRPr="003E09E8" w:rsidTr="00431984">
        <w:trPr>
          <w:trHeight w:val="126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165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3E09E8" w:rsidRPr="003E09E8" w:rsidTr="00431984">
        <w:trPr>
          <w:trHeight w:val="378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КРУЧЕНО-БАЛКОВСКОГО СЕЛЬСКОГО ПОС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165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3E09E8" w:rsidRPr="003E09E8" w:rsidTr="00431984">
        <w:trPr>
          <w:trHeight w:val="253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85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58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9,0</w:t>
            </w:r>
          </w:p>
        </w:tc>
      </w:tr>
      <w:tr w:rsidR="003E09E8" w:rsidRPr="003E09E8" w:rsidTr="00431984">
        <w:trPr>
          <w:trHeight w:val="114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й Федерации, вы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80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38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3E09E8" w:rsidRPr="003E09E8" w:rsidTr="00431984">
        <w:trPr>
          <w:trHeight w:val="1140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публикация нормативно-правовых 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тов Кручено-Балковского сельского поселения и иных информационных материалов на официал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м сайте в информац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нно телекоммуникац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нной сети "Интернет" и газете "Сальская степь" (Иные закупки товаров, работ и услуг для обесп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чения государственных (муниципальных) нужд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3E09E8" w:rsidRPr="003E09E8" w:rsidTr="00431984">
        <w:trPr>
          <w:trHeight w:val="675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"Норм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тивно-методическое об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печение и организация бюджетного процесса". (Иные закупки товаров, работ и услуг для обесп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чения государственных (муниципальных) нужд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3E09E8" w:rsidRPr="003E09E8" w:rsidTr="00431984">
        <w:trPr>
          <w:trHeight w:val="1504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еления по главе Адм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истрации Кручено-Балковского сельского поселения в рамках об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печения функциониров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ия главы Администр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ции Кручено-Балковского сельского поселения (Р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ходы на выплаты пер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алу государственных (муниципальных) орг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ов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671,1</w:t>
            </w:r>
          </w:p>
        </w:tc>
      </w:tr>
      <w:tr w:rsidR="003E09E8" w:rsidRPr="003E09E8" w:rsidTr="00431984">
        <w:trPr>
          <w:trHeight w:val="114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дарственных (муниц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пальных) органов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</w:tr>
      <w:tr w:rsidR="003E09E8" w:rsidRPr="003E09E8" w:rsidTr="00431984">
        <w:trPr>
          <w:trHeight w:val="1136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я  в рамках обеспечения деятельности 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ппарата управления 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министрации Кручено-Балковского  сельского поселения (Расходы на выплаты персоналу го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дарственных (муниц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пальных) органов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3 09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 805,2</w:t>
            </w:r>
          </w:p>
        </w:tc>
      </w:tr>
      <w:tr w:rsidR="003E09E8" w:rsidRPr="003E09E8" w:rsidTr="00431984">
        <w:trPr>
          <w:trHeight w:val="1049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  в рамках обеспечения д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аппарата управления Администр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ции Кручено-Балковского сельского поселения (Р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ходы на выплаты пер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алу государственных (муниципальных) орг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ов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</w:tr>
      <w:tr w:rsidR="003E09E8" w:rsidRPr="003E09E8" w:rsidTr="00431984">
        <w:trPr>
          <w:trHeight w:val="1135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  в рамках обеспечения д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аппарата управления Администр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ции Кручено-Балковского сельского поселения (Иные закупки товаров, работ и услуг для обесп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чения государственных (муниципальных) нужд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585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447,3</w:t>
            </w:r>
          </w:p>
        </w:tc>
      </w:tr>
      <w:tr w:rsidR="003E09E8" w:rsidRPr="003E09E8" w:rsidTr="00431984">
        <w:trPr>
          <w:trHeight w:val="896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дисп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серизации муниципал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E09E8" w:rsidRPr="003E09E8" w:rsidTr="00431984">
        <w:trPr>
          <w:trHeight w:val="884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печения деятельности 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парата управления Адм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истрации Кручено-Балковского сельского поселения (Уплата нал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гов, сборов и иных плат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жей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</w:tr>
      <w:tr w:rsidR="003E09E8" w:rsidRPr="003E09E8" w:rsidTr="00431984">
        <w:trPr>
          <w:trHeight w:val="1959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олном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чий по определению в 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тветствии с частью 1статьи 11.2 Областного закона от 25 октября 2002 года № 273-ЗС «Об адм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истративных правон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ушениях» перечня дол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остных лиц, уполном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ченных составлять прот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колы об администрат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ых правонарушениях, по иным непрограммным мероприятиям в рамках обеспечения деятельности органов местного сам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еления» (Иные заку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ки товаров, работ и услуг для обеспечения госуд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ственных (муниципал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3E09E8" w:rsidRPr="003E09E8" w:rsidTr="00431984">
        <w:trPr>
          <w:trHeight w:val="1388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апитальный ремонт кровли здания Администрации Кручено-Балковского сельского поселения в рамках н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х меропр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тий органов местного 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моуправления Кручено-Балков</w:t>
            </w:r>
            <w:r w:rsidR="00684B2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кого сельского поселения (Иные закупки товаров, работ и услуг для обеспечения государ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89.9.00.S999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E09E8" w:rsidRPr="003E09E8" w:rsidTr="00431984">
        <w:trPr>
          <w:trHeight w:val="1265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та на осуществление внутреннего муниципал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ого финансового к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трансферт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E09E8" w:rsidRPr="003E09E8" w:rsidTr="00431984">
        <w:trPr>
          <w:trHeight w:val="493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и финансовых, нал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вых и таможенных о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нов и органов фина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ого (финансово-бюджетного) надзо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09E8" w:rsidRPr="003E09E8" w:rsidTr="00431984">
        <w:trPr>
          <w:trHeight w:val="884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та на осуществление п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омочий внешнего мун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контроля в рамках непрограммных расходов Кручено-Балковского сельского поселения (Иные м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трансферт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E09E8" w:rsidRPr="003E09E8" w:rsidTr="00431984">
        <w:trPr>
          <w:trHeight w:val="253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3E09E8" w:rsidRPr="003E09E8" w:rsidTr="00431984">
        <w:trPr>
          <w:trHeight w:val="631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печения подготовки и проведения выборов в 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ганы местного сам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(Специальные расход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3E09E8" w:rsidRPr="003E09E8" w:rsidTr="00431984">
        <w:trPr>
          <w:trHeight w:val="253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E09E8" w:rsidRPr="003E09E8" w:rsidTr="00431984">
        <w:trPr>
          <w:trHeight w:val="953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страции Кручено-Балковского сельского поселения на финансовое обеспечение непредв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денных расходов в рамках непрограммных расходов органов местного сам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еления (Резервные средства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E09E8" w:rsidRPr="003E09E8" w:rsidTr="00431984">
        <w:trPr>
          <w:trHeight w:val="253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1,0</w:t>
            </w:r>
          </w:p>
        </w:tc>
      </w:tr>
      <w:tr w:rsidR="003E09E8" w:rsidRPr="003E09E8" w:rsidTr="00431984">
        <w:trPr>
          <w:trHeight w:val="1356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чению беспрепятственн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го доступа инвалидов к объектам социальной 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фраструктуры в рамках подпрограммы «Адапт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ция приоритетных объ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тов социальной, тран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портной и инженерной инфраструктуры для б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препятственного доступа и получения услуг инв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дами и другими мал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мобильными группами населения» муниципал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ой (Иные закупки тов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ов, работ и услуг для обеспечения государ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E09E8" w:rsidRPr="003E09E8" w:rsidTr="00431984">
        <w:trPr>
          <w:trHeight w:val="1518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ционному поведению в рамках подпрограммы «Противодействие к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упции» муниципальной программы Кручено-Балковского сельского поселения «Обеспечение общественного порядка и противодействие пр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ступности» (Иные заку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ки товаров, работ и услуг для обеспечения госуд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ственных (муниципал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E09E8" w:rsidRPr="003E09E8" w:rsidTr="00431984">
        <w:trPr>
          <w:trHeight w:val="1514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граммы «Развитие мун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управления и муниципа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бы в Кручено-Балковском с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льском поселении, пр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фессиональное развитие лиц, занятых в системе местного самоуправления » муниципальной пр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граммы Кручено-Балковского сельского поселения «Муниципал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ая политика» (Уплата налогов, сборов и иных платежей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E09E8" w:rsidRPr="003E09E8" w:rsidTr="00431984">
        <w:trPr>
          <w:trHeight w:val="253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380,0</w:t>
            </w:r>
          </w:p>
        </w:tc>
      </w:tr>
      <w:tr w:rsidR="003E09E8" w:rsidRPr="003E09E8" w:rsidTr="00431984">
        <w:trPr>
          <w:trHeight w:val="757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граммных расходов орг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в местного самоупр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ления Кручено-Балковского сельского поселения (Уплата нал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гов, сборов и иных плат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жей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E09E8" w:rsidRPr="003E09E8" w:rsidTr="00431984">
        <w:trPr>
          <w:trHeight w:val="253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3E09E8" w:rsidRPr="003E09E8" w:rsidTr="00431984">
        <w:trPr>
          <w:trHeight w:val="253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3E09E8" w:rsidRPr="003E09E8" w:rsidTr="00431984">
        <w:trPr>
          <w:trHeight w:val="1265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чий по первичному во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скому учету на террит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иях, где отсутствуют в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нные комиссариаты по иным непрограммным мероприятиям в рамках непрограммного напр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ления деятельности «Обеспечение деятельн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сти органов местного 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моуправления Кручено-Балковского сельского поселения» (Расходы на выплаты персоналу го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дарственных (муниц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пальных) органов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3E09E8" w:rsidRPr="003E09E8" w:rsidTr="00431984">
        <w:trPr>
          <w:trHeight w:val="378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АЯ ДЕЯТЕЛ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3E09E8" w:rsidRPr="003E09E8" w:rsidTr="00431984">
        <w:trPr>
          <w:trHeight w:val="505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йных ситуаций пр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3E09E8" w:rsidRPr="003E09E8" w:rsidTr="00431984">
        <w:trPr>
          <w:trHeight w:val="1437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чению защиты населения от чрезвычайных ситу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ций в рамках подпр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граммы «Защита насел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ия от чрезвычайных 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туаций» муниципальной программы «Защита на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ления и территории от чрезвычайных ситуаций, обеспечение пожарной безопасности и безоп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и людей на водных 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ктах» (Иные закупки товаров, работ и услуг для обеспечения государ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E09E8" w:rsidRPr="003E09E8" w:rsidTr="00431984">
        <w:trPr>
          <w:trHeight w:val="1351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обесп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чению пожарной безоп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ости в рамках подпр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граммы «Пожарная без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пасность» муниципальной программы «Защита на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ления и территории от чрезвычайных ситуаций, обеспечение пожарной безопасности и безоп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ости людей на водных объектах» (Иные закупки товаров, работ и услуг для обеспечения государ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E09E8" w:rsidRPr="003E09E8" w:rsidTr="00431984">
        <w:trPr>
          <w:trHeight w:val="1767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чению безопасности на воде в рамках подпр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граммы «Обеспечение безопасности на воде» муниципальной прогр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мы Кручено-Балковского сельского поселения «З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щита населения и терр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E09E8" w:rsidRPr="003E09E8" w:rsidTr="00431984">
        <w:trPr>
          <w:trHeight w:val="253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E09E8" w:rsidRPr="003E09E8" w:rsidTr="00431984">
        <w:trPr>
          <w:trHeight w:val="253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 национальной экон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E09E8" w:rsidRPr="003E09E8" w:rsidTr="00431984">
        <w:trPr>
          <w:trHeight w:val="920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ошений по муниципал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ой собственности  в р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ках непрограммных р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ходов органов местного самоуправления  Круч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-Балковского сельского поселения (Иные закупки товаров, работ и услуг для обеспечения государ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E09E8" w:rsidRPr="003E09E8" w:rsidTr="00431984">
        <w:trPr>
          <w:trHeight w:val="253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787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3E09E8" w:rsidRPr="003E09E8" w:rsidTr="00431984">
        <w:trPr>
          <w:trHeight w:val="253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787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3E09E8" w:rsidRPr="003E09E8" w:rsidTr="00431984">
        <w:trPr>
          <w:trHeight w:val="1384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держание сетей уличного освещения, оплату ул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ого освещения в рамках подпрогр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мы«Благоустройство т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итории Кручено-Балковского сельского посел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ия»муниципальной пр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граммы «Обеспечение к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чественными жилищно-коммунальными услугами населения» (Иные заку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ки товаров, работ и услуг для обеспечения госуд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ственных (муниципал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 01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653,4</w:t>
            </w:r>
          </w:p>
        </w:tc>
      </w:tr>
      <w:tr w:rsidR="003E09E8" w:rsidRPr="003E09E8" w:rsidTr="00431984">
        <w:trPr>
          <w:trHeight w:val="1106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приятия по благоустр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ству в рамках подпр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граммы «Благоустройство территории Кручено-Балковского сельского поселения» муниципал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 «Обесп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чение качественными ж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лищно-коммунальными услугами населения » (Иные закупки товаров, работ и услуг для обесп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чения государственных (муниципальных) нужд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3E09E8" w:rsidRPr="003E09E8" w:rsidTr="00431984">
        <w:trPr>
          <w:trHeight w:val="227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тов по искам к Кручено-Балковскому сельскому поселению о возмещении вреда, причиненного н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ными действиями (бездействием) органов местного самоуправления Кручено-Балковского 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го поселения либо их должностных лиц, по иным непрограммным мероприятиям в рамках непрограммных расходов органов местного сам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еления (Иные закупки товаров, работ и услуг для обеспечения государ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35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E09E8" w:rsidRPr="003E09E8" w:rsidTr="00431984">
        <w:trPr>
          <w:trHeight w:val="1552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судебных 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тов по искам к Кручено-Балковскому сельскому поселению о возмещении вреда, причиненного н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законными действиями 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еления (Исполнение судебных актов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E09E8" w:rsidRPr="003E09E8" w:rsidTr="00431984">
        <w:trPr>
          <w:trHeight w:val="253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E09E8" w:rsidRPr="003E09E8" w:rsidTr="00431984">
        <w:trPr>
          <w:trHeight w:val="378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товка, переподготовка и повышение квалиф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E09E8" w:rsidRPr="003E09E8" w:rsidTr="00431984">
        <w:trPr>
          <w:trHeight w:val="1073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тельное профессионал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ое образование госуд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ственных гражданских служащих, муниципал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ых служащих и лиц, з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мещающих муниципал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ые должности (Иные з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купки товаров, работ и услуг для обеспечения государственных (мун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E09E8" w:rsidRPr="003E09E8" w:rsidTr="00431984">
        <w:trPr>
          <w:trHeight w:val="253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ТОГРАФ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5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3E09E8" w:rsidRPr="003E09E8" w:rsidTr="00431984">
        <w:trPr>
          <w:trHeight w:val="253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5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3E09E8" w:rsidRPr="003E09E8" w:rsidTr="00431984">
        <w:trPr>
          <w:trHeight w:val="963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«Развитие культуры»  (Субсидии бюджетным учрежден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ям) (Субсидии бюдж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ым учреждениям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 999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3E09E8" w:rsidRPr="003E09E8" w:rsidTr="00431984">
        <w:trPr>
          <w:trHeight w:val="1092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осстановл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ие (ремонт, реставрация, благоустройство) во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ских захоронений в р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ках подпрограммы "Р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витие культуры в Круч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м сельском поселении" муниципал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 Кручено-Балковского сельского поселения "Развитие культуры" (Субсидии бюджетным учрежден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ям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E09E8" w:rsidRPr="003E09E8" w:rsidTr="00431984">
        <w:trPr>
          <w:trHeight w:val="253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3E09E8" w:rsidRPr="003E09E8" w:rsidTr="00431984">
        <w:trPr>
          <w:trHeight w:val="253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3E09E8" w:rsidRPr="003E09E8" w:rsidTr="00431984">
        <w:trPr>
          <w:trHeight w:val="996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гориям граждан в рамках непрограммных расходов органов местного сам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3E09E8" w:rsidRPr="003E09E8" w:rsidTr="00431984">
        <w:trPr>
          <w:trHeight w:val="253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3E09E8" w:rsidRPr="003E09E8" w:rsidTr="00431984">
        <w:trPr>
          <w:trHeight w:val="253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3E09E8" w:rsidRPr="003E09E8" w:rsidTr="00431984">
        <w:trPr>
          <w:trHeight w:val="1499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E8" w:rsidRPr="003E09E8" w:rsidRDefault="003E09E8" w:rsidP="003E0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турных и массовых сп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вных мероприятий в рамках подпрограммы «Развитие физической культуры и массового 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рта Кручено-Балковского сельского поселения» муниципал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 Кручено-Балковского сельского поселения «Развитие ф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зической культуры и спорта» «Развитие физ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ческой культуры и спо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та» (Иные закупки тов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ров, работ и услуг для обеспечения государс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E8" w:rsidRPr="003E09E8" w:rsidRDefault="003E09E8" w:rsidP="003E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  <w:r w:rsidRPr="003E09E8">
              <w:rPr>
                <w:color w:val="000000"/>
                <w:sz w:val="24"/>
                <w:szCs w:val="24"/>
              </w:rPr>
              <w:t>»</w:t>
            </w:r>
            <w:r w:rsidRPr="003E09E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3E09E8" w:rsidRDefault="003E09E8" w:rsidP="003E09E8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приложение 8 к решению изложить в следующей редакции:</w:t>
      </w:r>
    </w:p>
    <w:tbl>
      <w:tblPr>
        <w:tblW w:w="9535" w:type="dxa"/>
        <w:tblInd w:w="96" w:type="dxa"/>
        <w:tblLayout w:type="fixed"/>
        <w:tblLook w:val="04A0"/>
      </w:tblPr>
      <w:tblGrid>
        <w:gridCol w:w="3534"/>
        <w:gridCol w:w="1482"/>
        <w:gridCol w:w="606"/>
        <w:gridCol w:w="522"/>
        <w:gridCol w:w="462"/>
        <w:gridCol w:w="102"/>
        <w:gridCol w:w="864"/>
        <w:gridCol w:w="973"/>
        <w:gridCol w:w="990"/>
      </w:tblGrid>
      <w:tr w:rsidR="00684B24" w:rsidRPr="00684B24" w:rsidTr="00431984">
        <w:trPr>
          <w:trHeight w:val="1846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color w:val="000000"/>
                <w:sz w:val="24"/>
                <w:szCs w:val="24"/>
              </w:rPr>
              <w:t>«Приложение 8 к реш</w:t>
            </w:r>
            <w:r w:rsidRPr="00684B2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color w:val="000000"/>
                <w:sz w:val="24"/>
                <w:szCs w:val="24"/>
              </w:rPr>
              <w:t>нию Собрания депутатов Кручено-Балковского сельского поселения «О бюджете Кручено-Балковского сельского поселения Сальского ра</w:t>
            </w:r>
            <w:r w:rsidRPr="00684B24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684B24">
              <w:rPr>
                <w:rFonts w:ascii="Times New Roman" w:hAnsi="Times New Roman"/>
                <w:color w:val="000000"/>
                <w:sz w:val="24"/>
                <w:szCs w:val="24"/>
              </w:rPr>
              <w:t>она на 2019 год и на пл</w:t>
            </w:r>
            <w:r w:rsidRPr="00684B2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84B24">
              <w:rPr>
                <w:rFonts w:ascii="Times New Roman" w:hAnsi="Times New Roman"/>
                <w:color w:val="000000"/>
                <w:sz w:val="24"/>
                <w:szCs w:val="24"/>
              </w:rPr>
              <w:t>новый период  2020 и 2021 годов»</w:t>
            </w:r>
          </w:p>
        </w:tc>
      </w:tr>
      <w:tr w:rsidR="00684B24" w:rsidRPr="00684B24" w:rsidTr="00431984">
        <w:trPr>
          <w:trHeight w:val="1810"/>
        </w:trPr>
        <w:tc>
          <w:tcPr>
            <w:tcW w:w="95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 (муниц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льным программам Кручено-Балковского сельского поселения и н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граммным направлениям деятельности), группам и подгруппам в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в расходов, разделам, подразделам классификации расходов бюджетов на 2019 год  и на плановый период 2020 и 2021 годов</w:t>
            </w:r>
          </w:p>
        </w:tc>
      </w:tr>
      <w:tr w:rsidR="00684B24" w:rsidRPr="00684B24" w:rsidTr="00431984">
        <w:trPr>
          <w:trHeight w:val="547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B24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684B24" w:rsidRPr="00684B24" w:rsidTr="00431984">
        <w:trPr>
          <w:trHeight w:val="292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д</w:t>
            </w:r>
          </w:p>
        </w:tc>
      </w:tr>
      <w:tr w:rsidR="00684B24" w:rsidRPr="00684B24" w:rsidTr="00431984">
        <w:trPr>
          <w:trHeight w:val="292"/>
        </w:trPr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4B24" w:rsidRPr="00684B24" w:rsidTr="00431984">
        <w:trPr>
          <w:trHeight w:val="319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165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684B24" w:rsidRPr="00684B24" w:rsidTr="00431984">
        <w:trPr>
          <w:trHeight w:val="911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«Доступная среда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84B24" w:rsidRPr="00684B24" w:rsidTr="00431984">
        <w:trPr>
          <w:trHeight w:val="5041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Адаптация приоритетных объектов 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альной, транспортной и инженерной инфраструктуры для беспрепятственного д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па и получения услуг инв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дами и другими малом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ильными группами насе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»Мероприятия по обесп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ю беспрепятственного доступа инвалидов к объ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м социальной инфрастр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ры в рамках подпрограммы «Адаптация приоритетных объектов социальной, тран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тной и инженерной 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раструктуры для беспрепя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енного доступа и получ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услуг инвалидами и д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ими маломобильными гр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ми населения» муниц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ой программы «Д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пная среда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84B24" w:rsidRPr="00684B24" w:rsidTr="00431984">
        <w:trPr>
          <w:trHeight w:val="396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ьной инфраструктуры в рамках подпрограммы «Адаптация приоритетных объектов социальной, тран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тной и инженерной 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раструктуры для беспрепя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енного доступа и получ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услуг инвалидами и д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ими маломобильными гр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ми населения» муниц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ой (Иные закупки тов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в, работ и услуг для обесп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я государственных (м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84B24" w:rsidRPr="00684B24" w:rsidTr="00431984">
        <w:trPr>
          <w:trHeight w:val="1628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«Обеспеч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е качественными жил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-коммунальными услугами населения 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684B24" w:rsidRPr="00684B24" w:rsidTr="00431984">
        <w:trPr>
          <w:trHeight w:val="120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Благоустр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о территории  Кручено-Балковского сельского по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684B24" w:rsidRPr="00684B24" w:rsidTr="00431984">
        <w:trPr>
          <w:trHeight w:val="324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на ремонт и сод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ание сетей уличного осв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ения, оплату уличного 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щения в рамках подп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ы«Благоустройство территории Кручено-Балковского сельского по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»муниципальной п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ы «Обеспечение кач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1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3,4</w:t>
            </w:r>
          </w:p>
        </w:tc>
      </w:tr>
      <w:tr w:rsidR="00684B24" w:rsidRPr="00684B24" w:rsidTr="00431984">
        <w:trPr>
          <w:trHeight w:val="3049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прочие меропр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я по благоустройству в рамках подпрограммы «Б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устройство территории Кручено-Балковского се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» муниц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ой программы «Об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чение качественными ж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щно-коммунальными ус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ми населения » (Иные з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пки товаров, работ и услуг для обеспечения государ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684B24" w:rsidRPr="00684B24" w:rsidTr="00431984">
        <w:trPr>
          <w:trHeight w:val="1494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«Обеспеч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е общественного порядка и противодействие преступн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84B24" w:rsidRPr="00684B24" w:rsidTr="00431984">
        <w:trPr>
          <w:trHeight w:val="1142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ротивод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ие коррупции в Кручено-Балковском сельском посе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и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84B24" w:rsidRPr="00684B24" w:rsidTr="00431984">
        <w:trPr>
          <w:trHeight w:val="341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дание и размещение соц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ьной рекламной прод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и, направленной на созд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е в обществе нетерпимости к коррупционному поведению в рамках подпрограммы «Противодействие корр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и» муниципальной п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ы Кручено-Балковского сельского по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«Обеспечение обще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нного порядка и против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ействие преступности» 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(Иные закупки товаров, работ и услуг для обеспечения го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3.1.00.21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84B24" w:rsidRPr="00684B24" w:rsidTr="00431984">
        <w:trPr>
          <w:trHeight w:val="2211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Кручено-Балковского се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«Защита н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и территории от чрезвычайных ситуаций, обеспечение пожарной без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ности и безопасности 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й на водных объектах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684B24" w:rsidRPr="00684B24" w:rsidTr="00431984">
        <w:trPr>
          <w:trHeight w:val="729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84B24" w:rsidRPr="00684B24" w:rsidTr="00431984">
        <w:trPr>
          <w:trHeight w:val="3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защиты населения от чр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чайных ситуаций в рамках подпрограммы «Защита н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от чрезвычайных 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аций» муниципальной п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ы «Защита населения и территории от чрезвычайных ситуаций, обеспечение п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арной безопасности и без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ности людей на водных объектах» (Иные закупки т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ов, работ и услуг для об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чения государственных (муниципальных) нужд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84B24" w:rsidRPr="00684B24" w:rsidTr="00431984">
        <w:trPr>
          <w:trHeight w:val="641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84B24" w:rsidRPr="00684B24" w:rsidTr="00431984">
        <w:trPr>
          <w:trHeight w:val="3316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арная безопасность» мун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пальной программы «З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ита населения и территории от чрезвычайных ситуаций, обеспечение пожарной без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ности и безопасности 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й на водных объектах» (Иные закупки товаров, работ и услуг для обеспечения го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4.2.00.29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84B24" w:rsidRPr="00684B24" w:rsidTr="00431984">
        <w:trPr>
          <w:trHeight w:val="1069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Обеспечение безопасности на воде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3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84B24" w:rsidRPr="00684B24" w:rsidTr="00431984">
        <w:trPr>
          <w:trHeight w:val="353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безопасности на воде в р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х подпрограммы «Обесп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е безопасности на воде» муниципальной программы Кручено-Балковского се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«Защита н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и территории от чрезвычайных ситуаций, обеспечение пожарной без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ности и безопасности 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й на водных объектах» (Иные закупки товаров, работ и услуг для обеспечения го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84B24" w:rsidRPr="00684B24" w:rsidTr="00431984">
        <w:trPr>
          <w:trHeight w:val="109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«Развитие культур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684B24" w:rsidRPr="00684B24" w:rsidTr="00431984">
        <w:trPr>
          <w:trHeight w:val="641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Кручено-Балковском сельском посе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и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684B24" w:rsidRPr="00684B24" w:rsidTr="00431984">
        <w:trPr>
          <w:trHeight w:val="2102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сти (оказание услуг) муниципальных учреждений Кручено-Балковского се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в рамках подпрограммы «Развитие культуры»  (Субсидии бю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етным учреждениям) (С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дии бюджетным учрежд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м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9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684B24" w:rsidRPr="00684B24" w:rsidTr="00431984">
        <w:trPr>
          <w:trHeight w:val="256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на восстановление (ремонт, реставрация, благ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тройство) воинских захо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ний в рамках подпрогр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ы "Развитие культуры в Кручено-Балковском се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м поселении" муниц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ой программы Кручено-Балковского сельского по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"Развитие культуры" (Субсидии бюджетным уч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дениям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84B24" w:rsidRPr="00684B24" w:rsidTr="00431984">
        <w:trPr>
          <w:trHeight w:val="1239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«Развитие физической культуры и сп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84B24" w:rsidRPr="00684B24" w:rsidTr="00431984">
        <w:trPr>
          <w:trHeight w:val="729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Физкультура и спорт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84B24" w:rsidRPr="00684B24" w:rsidTr="00431984">
        <w:trPr>
          <w:trHeight w:val="413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ятий в рамках подп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ы «Развитие физич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й культуры и массового спорта Кручено-Балковского сельского поселения» мун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пальной программы К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ого поселения «Развитие физич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й культуры и спорта» «Развитие физической ку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ры и спорта» (Иные зак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84B24" w:rsidRPr="00684B24" w:rsidTr="00431984">
        <w:trPr>
          <w:trHeight w:val="1276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"Муниц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ая политика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684B24" w:rsidRPr="00684B24" w:rsidTr="00431984">
        <w:trPr>
          <w:trHeight w:val="205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м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ципального управления и муниципальной службы в Кручено-Балковском се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м поселении, професс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ьное развитие лиц, зан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х в системе местного сам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я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684B24" w:rsidRPr="00684B24" w:rsidTr="00431984">
        <w:trPr>
          <w:trHeight w:val="2976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е профессиональное об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ование государственных гражданских служащих, м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ципальных служащих и лиц, замещающих муниц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е должности (Иные закупки товаров, работ и 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г для обеспечения госуд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84B24" w:rsidRPr="00684B24" w:rsidTr="00431984">
        <w:trPr>
          <w:trHeight w:val="3851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астие в деятельности 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а муниципальных образ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ний Ростовской области ,в рамках подпрограммы «Р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тие муниципального управления и муниципальной службы в Кр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м с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ьском посе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и, профессиональное р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тие лиц, занятых в системе местного самоуправления » муниципальной программы Кручено-Балковского се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«Муниц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ая политика» (Уплата налогов, сборов и иных п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жей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84B24" w:rsidRPr="00684B24" w:rsidTr="00431984">
        <w:trPr>
          <w:trHeight w:val="826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еализация муниципальной информац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нной политики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684B24" w:rsidRPr="00684B24" w:rsidTr="00431984">
        <w:trPr>
          <w:trHeight w:val="2879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фициальная публикация нормативно-правовых актов Кручено-Балковского се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и иных 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ционных материалов на официальном сайте в 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ционно телекоммун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ционной сети "Интернет" и газете "Сальская степь" (Иные закупки товаров, работ и услуг для обеспечения го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684B24" w:rsidRPr="00684B24" w:rsidTr="00431984">
        <w:trPr>
          <w:trHeight w:val="1701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«Управление финансами и создание ус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й для эффективного упр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муниципальными ф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нсам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8.0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684B24" w:rsidRPr="00684B24" w:rsidTr="00431984">
        <w:trPr>
          <w:trHeight w:val="1944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"Нормативно-методическое обеспечение и организация бюджетного процесса". (Иные закупки т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ов, работ и услуг для об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чения государственных (муниципальных) нужд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684B24" w:rsidRPr="00684B24" w:rsidTr="00431984">
        <w:trPr>
          <w:trHeight w:val="154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функциони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ния Главы Администрации Кручено-Балковского се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2,2</w:t>
            </w:r>
          </w:p>
        </w:tc>
      </w:tr>
      <w:tr w:rsidR="00684B24" w:rsidRPr="00684B24" w:rsidTr="00431984">
        <w:trPr>
          <w:trHeight w:val="93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Администрации К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2,2</w:t>
            </w:r>
          </w:p>
        </w:tc>
      </w:tr>
      <w:tr w:rsidR="00684B24" w:rsidRPr="00684B24" w:rsidTr="00431984">
        <w:trPr>
          <w:trHeight w:val="3571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выплаты по 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те труда работников орг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естного самоуправления Кручено-Балковского се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по главе 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рации Кручено-Балковского сельского по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в рамках обеспечения функционирования главы Администрации Кручено-Балковского сельского по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(Расходы на выплаты персоналу государственных (муниципальных) органов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1,1</w:t>
            </w:r>
          </w:p>
        </w:tc>
      </w:tr>
      <w:tr w:rsidR="00684B24" w:rsidRPr="00684B24" w:rsidTr="00431984">
        <w:trPr>
          <w:trHeight w:val="30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сти органов местного самоуправления по главе 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рации Кручено-Балковского сельского по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в рамках обеспечения функционирования главы Администрации Кручено-Балковского сельского по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(Расходы на выплаты персоналу государственных (муниципальных) органов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1</w:t>
            </w:r>
          </w:p>
        </w:tc>
      </w:tr>
      <w:tr w:rsidR="00684B24" w:rsidRPr="00684B24" w:rsidTr="00431984">
        <w:trPr>
          <w:trHeight w:val="1069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аппарата управления Адм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страции Кручено-Балковского сельского по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89.0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7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6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698,1</w:t>
            </w:r>
          </w:p>
        </w:tc>
      </w:tr>
      <w:tr w:rsidR="00684B24" w:rsidRPr="00684B24" w:rsidTr="00431984">
        <w:trPr>
          <w:trHeight w:val="96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Аппарат управления Адм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страции Кручено-Балковского сельского по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91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55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82,3</w:t>
            </w:r>
          </w:p>
        </w:tc>
      </w:tr>
      <w:tr w:rsidR="00684B24" w:rsidRPr="00684B24" w:rsidTr="00431984">
        <w:trPr>
          <w:trHeight w:val="2296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выплаты по 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те труда работников орг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естного самоуправления  в рамках обеспечения д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сти аппарата управ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Администрации Кручено-Балковского  сельского по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(Расходы на выплаты персоналу государственных (муниципальных) органов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97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05,2</w:t>
            </w:r>
          </w:p>
        </w:tc>
      </w:tr>
      <w:tr w:rsidR="00684B24" w:rsidRPr="00684B24" w:rsidTr="00431984">
        <w:trPr>
          <w:trHeight w:val="1834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сти органов местного самоуправления  в рамках обеспечения деятельности аппарата управления Адм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страции Кручено-Балковского сельского по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(Расходы на выплаты персоналу государственных (муниципальных) органов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,6</w:t>
            </w:r>
          </w:p>
        </w:tc>
      </w:tr>
      <w:tr w:rsidR="00684B24" w:rsidRPr="00684B24" w:rsidTr="00431984">
        <w:trPr>
          <w:trHeight w:val="2454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сти органов местного самоуправления  в рамках обеспечения деятельности аппарата управления Адм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страции Кручено-Балковского сельского по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(Иные закупки тов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в, работ и услуг для обесп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я государственных (м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7,3</w:t>
            </w:r>
          </w:p>
        </w:tc>
      </w:tr>
      <w:tr w:rsidR="00684B24" w:rsidRPr="00684B24" w:rsidTr="00431984">
        <w:trPr>
          <w:trHeight w:val="2357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диспансе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ции муниципальных с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ащих  в рамках обеспечения деятельности Администрации Кручено-Балковского се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(Иные з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пки товаров, работ и услуг для обеспечения государ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84B24" w:rsidRPr="00684B24" w:rsidTr="00431984">
        <w:trPr>
          <w:trHeight w:val="160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еализация направления р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одов в рамках обеспечения деятельности аппарата управления Администрации Кручено-Балковского се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(Уплата н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гов, сборов и иных плат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ей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,2</w:t>
            </w:r>
          </w:p>
        </w:tc>
      </w:tr>
      <w:tr w:rsidR="00684B24" w:rsidRPr="00684B24" w:rsidTr="00431984">
        <w:trPr>
          <w:trHeight w:val="826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8</w:t>
            </w:r>
          </w:p>
        </w:tc>
      </w:tr>
      <w:tr w:rsidR="00684B24" w:rsidRPr="00684B24" w:rsidTr="00431984">
        <w:trPr>
          <w:trHeight w:val="2241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тствуют военные комис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аты по иным непрограм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м мероприятиям в рамках непрограммного направления деятельности «Обеспечение деятельности органов местн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самоуправления Кручено-Балковского сельского по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» (Расходы на выплаты персоналу государственных (муниципальных) органов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684B24" w:rsidRPr="00684B24" w:rsidTr="00431984">
        <w:trPr>
          <w:trHeight w:val="258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уществление полномочий по определению в соответ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и с частью 1статьи 11.2 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стного закона от 25 октября 2002 года № 273-ЗС «Об 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ративных правона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ениях» перечня должно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лиц, уполномоченных составлять протоколы об 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ративных правона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ениях, по иным неп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ным мероприятиям в рамках обеспечения деяте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сти органов местного сам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я Кручено-Балковского сельского по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» (Иные закупки тов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в, работ и услуг для обесп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я государственных (м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684B24" w:rsidRPr="00684B24" w:rsidTr="00431984">
        <w:trPr>
          <w:trHeight w:val="1919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капитальный 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нт кровли здания Админ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ации Кручено-Балковского сельского по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в рамках непрограм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ых мероприятий органов местного самоуправления 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ручено-Балк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го се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(Иные з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пки товаров, работ и услуг для обеспечения государ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89.9.00.S9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84B24" w:rsidRPr="00684B24" w:rsidTr="00431984">
        <w:trPr>
          <w:trHeight w:val="641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оведение выборов в орг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 местного самоуправ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684B24" w:rsidRPr="00684B24" w:rsidTr="00431984">
        <w:trPr>
          <w:trHeight w:val="641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одов в рамках обеспечения подготовки и проведения в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р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1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684B24" w:rsidRPr="00684B24" w:rsidTr="00431984">
        <w:trPr>
          <w:trHeight w:val="96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одов в рамках обеспечения подготовки и проведения в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ров в органы местного 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управления (Специальные расходы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684B24" w:rsidRPr="00684B24" w:rsidTr="00431984">
        <w:trPr>
          <w:trHeight w:val="1154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 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нов местного самоуправ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Кручено-Балковс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1,0</w:t>
            </w:r>
          </w:p>
        </w:tc>
      </w:tr>
      <w:tr w:rsidR="00684B24" w:rsidRPr="00684B24" w:rsidTr="00431984">
        <w:trPr>
          <w:trHeight w:val="729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ансовое обеспечение н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виденных расход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84B24" w:rsidRPr="00684B24" w:rsidTr="00431984">
        <w:trPr>
          <w:trHeight w:val="2369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й фонд Админи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ции Кручено-Балковского сельского поселения на ф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нсовое обеспечение непр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енных расходов в рамках непрограммных расходов 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нов местного самоуправ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Кручено-Балковского сельского поселения (Резе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е средства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84B24" w:rsidRPr="00684B24" w:rsidTr="00431984">
        <w:trPr>
          <w:trHeight w:val="79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6,0</w:t>
            </w:r>
          </w:p>
        </w:tc>
      </w:tr>
      <w:tr w:rsidR="00684B24" w:rsidRPr="00684B24" w:rsidTr="00431984">
        <w:trPr>
          <w:trHeight w:val="2369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лата муниципальной пенсии за выслугу лет, ежем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ячной доплаты к пенсии 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льным категориям граждан в рамках непрограммных расходов органов местного самоуправления Кручено-Балковского сельского по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(Публичные нормат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е социальные выплаты гражданам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684B24" w:rsidRPr="00684B24" w:rsidTr="00431984">
        <w:trPr>
          <w:trHeight w:val="188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внешнего муниципального контроля в рамках неп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ных расходов Кручено-Балковского сельского по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(Иные межбюджетные трансферты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84B24" w:rsidRPr="00684B24" w:rsidTr="00431984">
        <w:trPr>
          <w:trHeight w:val="2624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олю в отношении закупок для обеспечения муниц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нужд в рамках н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ных расходов К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ого поселения (Иные межбю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етные трансферты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84B24" w:rsidRPr="00684B24" w:rsidTr="00431984">
        <w:trPr>
          <w:trHeight w:val="616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но утвержденные р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оды (Специальные расходы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684B24" w:rsidRPr="00684B24" w:rsidTr="00431984">
        <w:trPr>
          <w:trHeight w:val="4227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ю о возмещении вреда, причиненного незаконными действиями (бездействием) органов местного самоупр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Кручено-Балковского сельского поселения либо их должностных лиц, по иным непрограммным меропр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ям в рамках непрограм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расходов органов ме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го самоуправления Круч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-Балковского сельского п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(Иные закупки тов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в, работ и услуг для обесп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я государственных (м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84B24" w:rsidRPr="00684B24" w:rsidTr="00431984">
        <w:trPr>
          <w:trHeight w:val="3499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сполнение судебных актов по искам к Кручено-Балковскому сельскому по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ю о возмещении вреда, причиненного незаконными действиями (бездействием) органов местного самоупр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Кручено-Балковского сельского поселения либо их должностных лиц, по иным непрограммным меропри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ям в рамках непрограм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расходов органов ме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го самоуправления Круч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-Балковского сельского п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(Исполнение суд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актов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84B24" w:rsidRPr="00684B24" w:rsidTr="00431984">
        <w:trPr>
          <w:trHeight w:val="273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и  в рамках непрограммных расходов органов местного самоуправления  Кручено-Балковского сельского пос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(Иные закупки тов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в, работ и услуг для обесп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я государственных (м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84B24" w:rsidRPr="00684B24" w:rsidTr="00431984">
        <w:trPr>
          <w:trHeight w:val="2017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 расходов в рамках непр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ных расходов органов местного самоуправления Кручено-Балковского сел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(Уплата н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гов, сборов и иных плат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ей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24" w:rsidRPr="00684B24" w:rsidRDefault="00684B24" w:rsidP="0068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B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4373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  <w:r w:rsidRPr="00684B24">
              <w:rPr>
                <w:b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:rsidR="003F5BEE" w:rsidRDefault="003F5BEE" w:rsidP="00083B63">
      <w:pPr>
        <w:spacing w:after="0" w:line="240" w:lineRule="auto"/>
      </w:pPr>
    </w:p>
    <w:p w:rsidR="009A5481" w:rsidRDefault="009A5481" w:rsidP="00083B63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083B63" w:rsidRPr="00B6794C" w:rsidRDefault="00083B63" w:rsidP="00083B63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9A5481" w:rsidRDefault="009A5481" w:rsidP="00083B6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083B63" w:rsidRDefault="00083B63" w:rsidP="00083B6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083B63" w:rsidRDefault="00083B63" w:rsidP="00083B6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083B63" w:rsidRDefault="00083B63" w:rsidP="00083B6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083B63" w:rsidRPr="00A220EC" w:rsidRDefault="00083B63" w:rsidP="00083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0EC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083B63" w:rsidRPr="00A220EC" w:rsidRDefault="00083B63" w:rsidP="00083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0EC">
        <w:rPr>
          <w:rFonts w:ascii="Times New Roman" w:hAnsi="Times New Roman"/>
          <w:sz w:val="28"/>
          <w:szCs w:val="28"/>
        </w:rPr>
        <w:t>Кручено-Балковского сельского поселения                                    С.Н. Величко</w:t>
      </w:r>
    </w:p>
    <w:p w:rsidR="009A5481" w:rsidRDefault="009A5481" w:rsidP="00DD1498"/>
    <w:sectPr w:rsidR="009A5481" w:rsidSect="0043198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savePreviewPicture/>
  <w:compat/>
  <w:rsids>
    <w:rsidRoot w:val="002E5FD3"/>
    <w:rsid w:val="00033353"/>
    <w:rsid w:val="0005389A"/>
    <w:rsid w:val="00056FAC"/>
    <w:rsid w:val="00083B63"/>
    <w:rsid w:val="000842EB"/>
    <w:rsid w:val="001C0117"/>
    <w:rsid w:val="001C321F"/>
    <w:rsid w:val="002410FF"/>
    <w:rsid w:val="00263EC9"/>
    <w:rsid w:val="00283E2B"/>
    <w:rsid w:val="002E5FD3"/>
    <w:rsid w:val="002E6192"/>
    <w:rsid w:val="00305070"/>
    <w:rsid w:val="00384DDF"/>
    <w:rsid w:val="003E09E8"/>
    <w:rsid w:val="003F5BEE"/>
    <w:rsid w:val="00431984"/>
    <w:rsid w:val="00437301"/>
    <w:rsid w:val="00470374"/>
    <w:rsid w:val="004872E3"/>
    <w:rsid w:val="00491B69"/>
    <w:rsid w:val="004A4A3D"/>
    <w:rsid w:val="004A7789"/>
    <w:rsid w:val="004B7A64"/>
    <w:rsid w:val="00585311"/>
    <w:rsid w:val="005875D3"/>
    <w:rsid w:val="005B4BFF"/>
    <w:rsid w:val="005B75D2"/>
    <w:rsid w:val="00672583"/>
    <w:rsid w:val="00684B24"/>
    <w:rsid w:val="006C3410"/>
    <w:rsid w:val="006F6F81"/>
    <w:rsid w:val="00785FE6"/>
    <w:rsid w:val="007B7EAF"/>
    <w:rsid w:val="008909A7"/>
    <w:rsid w:val="008A16C9"/>
    <w:rsid w:val="008B3547"/>
    <w:rsid w:val="00932984"/>
    <w:rsid w:val="0094134A"/>
    <w:rsid w:val="00983D5B"/>
    <w:rsid w:val="00997D48"/>
    <w:rsid w:val="009A5481"/>
    <w:rsid w:val="009C3F75"/>
    <w:rsid w:val="009E57AE"/>
    <w:rsid w:val="00A21C26"/>
    <w:rsid w:val="00A23A1D"/>
    <w:rsid w:val="00AB1482"/>
    <w:rsid w:val="00AC395A"/>
    <w:rsid w:val="00AC43BF"/>
    <w:rsid w:val="00AE44DA"/>
    <w:rsid w:val="00BC20C3"/>
    <w:rsid w:val="00BC73E7"/>
    <w:rsid w:val="00C8277D"/>
    <w:rsid w:val="00D87E45"/>
    <w:rsid w:val="00DA27E1"/>
    <w:rsid w:val="00DC15D4"/>
    <w:rsid w:val="00DD0B50"/>
    <w:rsid w:val="00DD1498"/>
    <w:rsid w:val="00DE7BBB"/>
    <w:rsid w:val="00E54282"/>
    <w:rsid w:val="00E75598"/>
    <w:rsid w:val="00E87C1C"/>
    <w:rsid w:val="00E942E2"/>
    <w:rsid w:val="00EA1B4A"/>
    <w:rsid w:val="00ED1B2E"/>
    <w:rsid w:val="00EF029D"/>
    <w:rsid w:val="00F04D96"/>
    <w:rsid w:val="00FD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2E5FD3"/>
    <w:pPr>
      <w:suppressAutoHyphens/>
    </w:pPr>
    <w:rPr>
      <w:rFonts w:eastAsia="Arial"/>
      <w:sz w:val="22"/>
      <w:szCs w:val="22"/>
      <w:lang w:eastAsia="ar-SA"/>
    </w:rPr>
  </w:style>
  <w:style w:type="paragraph" w:styleId="a3">
    <w:name w:val="header"/>
    <w:basedOn w:val="a"/>
    <w:link w:val="a4"/>
    <w:rsid w:val="002E5F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5F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872E3"/>
    <w:rPr>
      <w:color w:val="0000FF"/>
      <w:u w:val="single"/>
    </w:rPr>
  </w:style>
  <w:style w:type="paragraph" w:customStyle="1" w:styleId="ConsPlusNormal">
    <w:name w:val="ConsPlusNormal"/>
    <w:rsid w:val="004872E3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725C-C09E-4204-AA47-0FFED3E2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841</Words>
  <Characters>3899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2</cp:revision>
  <cp:lastPrinted>2019-09-04T12:42:00Z</cp:lastPrinted>
  <dcterms:created xsi:type="dcterms:W3CDTF">2020-02-13T08:52:00Z</dcterms:created>
  <dcterms:modified xsi:type="dcterms:W3CDTF">2020-02-13T08:52:00Z</dcterms:modified>
</cp:coreProperties>
</file>